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FC57BD">
      <w:pPr>
        <w:rPr>
          <w:sz w:val="28"/>
          <w:szCs w:val="28"/>
        </w:rPr>
      </w:pPr>
      <w:r>
        <w:rPr>
          <w:sz w:val="28"/>
          <w:szCs w:val="28"/>
        </w:rPr>
        <w:t>Klasa 4L</w:t>
      </w:r>
    </w:p>
    <w:p w:rsidR="00B4399D" w:rsidRDefault="00B4399D">
      <w:pPr>
        <w:rPr>
          <w:b/>
          <w:bCs/>
          <w:sz w:val="28"/>
          <w:szCs w:val="28"/>
        </w:rPr>
      </w:pPr>
      <w:r w:rsidRPr="00B4399D">
        <w:rPr>
          <w:b/>
          <w:bCs/>
          <w:sz w:val="28"/>
          <w:szCs w:val="28"/>
        </w:rPr>
        <w:t>Biologia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samodzielnie zrobić notatki z fizjologii roślin (podręcznik 1):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encjał wody w roślinie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chanizm pobierania i przewodzenia wody i soli mineralnych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tapy transportu wody i soli mineralnych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gulacja ilości wody w roślinie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gulacja pracy aparatów szparkowych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ilans wodny rośliny.</w:t>
      </w:r>
    </w:p>
    <w:p w:rsidR="00B4399D" w:rsidRDefault="00B4399D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ransport substancji odżywczych.</w:t>
      </w:r>
    </w:p>
    <w:p w:rsidR="00D8497A" w:rsidRDefault="00D8497A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Default="00D8497A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Pr="002F6500" w:rsidRDefault="00D8497A" w:rsidP="00B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OLOGIA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7A" w:rsidRPr="009B0650" w:rsidRDefault="00D8497A" w:rsidP="00D8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650">
        <w:rPr>
          <w:rFonts w:ascii="Times New Roman" w:hAnsi="Times New Roman" w:cs="Times New Roman"/>
          <w:b/>
          <w:bCs/>
          <w:sz w:val="28"/>
          <w:szCs w:val="28"/>
        </w:rPr>
        <w:t xml:space="preserve">Tematy do samodzielnego opracowania w domu, z wykonaniem notatki </w:t>
      </w:r>
      <w:r w:rsidRPr="009B0650">
        <w:rPr>
          <w:rFonts w:ascii="Times New Roman" w:hAnsi="Times New Roman" w:cs="Times New Roman"/>
          <w:b/>
          <w:bCs/>
          <w:sz w:val="28"/>
          <w:szCs w:val="28"/>
        </w:rPr>
        <w:br/>
        <w:t>w zeszycie przedmiotowym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Pr="008E77D5" w:rsidRDefault="00D8497A" w:rsidP="00D84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7D5">
        <w:rPr>
          <w:rFonts w:ascii="Times New Roman" w:hAnsi="Times New Roman" w:cs="Times New Roman"/>
          <w:b/>
          <w:bCs/>
          <w:sz w:val="24"/>
          <w:szCs w:val="24"/>
        </w:rPr>
        <w:t>Klasa 4L – maturzyści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samodzielnie zrobić notatki z fizjologii roślin (podręcznik 1):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encjał wody w roślinie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chanizm pobierania i przewodzenia wody i soli mineralnych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tapy transportu wody i soli mineralnych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gulacja ilości wody w roślinie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gulacja pracy aparatów szparkowych.</w:t>
      </w:r>
    </w:p>
    <w:p w:rsidR="00D8497A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ilans wodny rośliny.</w:t>
      </w:r>
    </w:p>
    <w:p w:rsidR="00D8497A" w:rsidRPr="002F6500" w:rsidRDefault="00D8497A" w:rsidP="00D8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ransport substancji odżywczych.</w:t>
      </w:r>
    </w:p>
    <w:p w:rsidR="00F57C59" w:rsidRDefault="00F57C59">
      <w:pPr>
        <w:rPr>
          <w:b/>
          <w:bCs/>
          <w:sz w:val="28"/>
          <w:szCs w:val="28"/>
        </w:rPr>
      </w:pPr>
    </w:p>
    <w:p w:rsidR="000F75C9" w:rsidRDefault="000F75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ęzyk Francuski</w:t>
      </w:r>
    </w:p>
    <w:p w:rsidR="000F75C9" w:rsidRDefault="000F75C9" w:rsidP="000F75C9">
      <w:r w:rsidRPr="000E2D70">
        <w:t xml:space="preserve">Oprócz zadania , które przekazałam jeszcze w szkole </w:t>
      </w:r>
      <w:r>
        <w:t>bardzo  proszę o przygotowanie prezentacji albo referatów na wybrany temat:</w:t>
      </w:r>
    </w:p>
    <w:p w:rsidR="000F75C9" w:rsidRDefault="000F75C9" w:rsidP="000F75C9">
      <w:r>
        <w:t xml:space="preserve">Praca we Francji –np. podstawowe słownictwo dotyczące pracy, rodzaje pracy , bezrobocie ,  doświadczenie zawodowe , szukanie pracy , etapy życia zawodowego, dokumenty aplikacyjne </w:t>
      </w:r>
    </w:p>
    <w:p w:rsidR="000F75C9" w:rsidRDefault="000F75C9" w:rsidP="000F75C9">
      <w:r>
        <w:t>Wyrażanie uczuć – radość, smutek złość , obojętność etc</w:t>
      </w:r>
      <w:r w:rsidR="00F57C59">
        <w:t>.</w:t>
      </w:r>
      <w:r>
        <w:t xml:space="preserve">  - słownictwo</w:t>
      </w:r>
    </w:p>
    <w:p w:rsidR="000F75C9" w:rsidRDefault="000F75C9" w:rsidP="000F75C9">
      <w:r>
        <w:t>Opis krajobrazu – słownictwo dotyczące  przyrody , środowiska naturalnego, fauny , opisu zwierząt</w:t>
      </w:r>
    </w:p>
    <w:p w:rsidR="000F75C9" w:rsidRDefault="000F75C9" w:rsidP="000F75C9">
      <w:r>
        <w:t>Wydarzenia kulturalne – kino, teatr, telewizja ,fest</w:t>
      </w:r>
      <w:r w:rsidR="00F57C59">
        <w:t>i</w:t>
      </w:r>
      <w:r>
        <w:t>wale  pod</w:t>
      </w:r>
      <w:r w:rsidR="00F57C59">
        <w:t>s</w:t>
      </w:r>
      <w:r>
        <w:t xml:space="preserve">tawowe słownictwo </w:t>
      </w:r>
    </w:p>
    <w:p w:rsidR="000F75C9" w:rsidRDefault="000F75C9" w:rsidP="000F75C9">
      <w:r>
        <w:t>Problemy społeczne – zagrożenia</w:t>
      </w:r>
    </w:p>
    <w:p w:rsidR="000F75C9" w:rsidRDefault="000F75C9" w:rsidP="000F75C9">
      <w:r>
        <w:t>W razie pytań lub wątpliwości proszę o kontakt mailowy . Adres mailowy podałam więc proszę przekazać zainteresowanym</w:t>
      </w:r>
    </w:p>
    <w:p w:rsidR="00EB443B" w:rsidRDefault="00EB443B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Język Polski</w:t>
      </w:r>
    </w:p>
    <w:p w:rsidR="00E7202F" w:rsidRPr="000F75C9" w:rsidRDefault="00E7202F"/>
    <w:p w:rsidR="00E7202F" w:rsidRPr="003E2A4A" w:rsidRDefault="00E7202F" w:rsidP="00E7202F">
      <w:pPr>
        <w:rPr>
          <w:sz w:val="28"/>
          <w:szCs w:val="28"/>
        </w:rPr>
      </w:pPr>
      <w:r w:rsidRPr="003E2A4A">
        <w:rPr>
          <w:sz w:val="28"/>
          <w:szCs w:val="28"/>
        </w:rPr>
        <w:t>lektura powieści Zofii Nałkowskiej GRANICA</w:t>
      </w:r>
    </w:p>
    <w:p w:rsidR="00E7202F" w:rsidRPr="003E2A4A" w:rsidRDefault="00E7202F" w:rsidP="00E7202F">
      <w:pPr>
        <w:rPr>
          <w:sz w:val="28"/>
          <w:szCs w:val="28"/>
        </w:rPr>
      </w:pPr>
      <w:r w:rsidRPr="003E2A4A">
        <w:rPr>
          <w:sz w:val="28"/>
          <w:szCs w:val="28"/>
        </w:rPr>
        <w:t>lektura powieści Witolda Gombrowicza FERDYDURKE</w:t>
      </w:r>
    </w:p>
    <w:p w:rsidR="00E7202F" w:rsidRPr="003E2A4A" w:rsidRDefault="00E7202F" w:rsidP="00E7202F">
      <w:pPr>
        <w:rPr>
          <w:sz w:val="28"/>
          <w:szCs w:val="28"/>
        </w:rPr>
      </w:pPr>
      <w:r w:rsidRPr="003E2A4A">
        <w:rPr>
          <w:sz w:val="28"/>
          <w:szCs w:val="28"/>
        </w:rPr>
        <w:t>lektura opowiadania Brunona Schulza SKLEPY CYNAMONOWE</w:t>
      </w:r>
    </w:p>
    <w:p w:rsidR="00E7202F" w:rsidRPr="003E2A4A" w:rsidRDefault="00E7202F" w:rsidP="00E7202F">
      <w:pPr>
        <w:rPr>
          <w:sz w:val="28"/>
          <w:szCs w:val="28"/>
        </w:rPr>
      </w:pPr>
      <w:r w:rsidRPr="003E2A4A">
        <w:rPr>
          <w:sz w:val="28"/>
          <w:szCs w:val="28"/>
        </w:rPr>
        <w:t>testy do rozwiązania w załączniku</w:t>
      </w:r>
    </w:p>
    <w:p w:rsidR="00EB443B" w:rsidRPr="00B4399D" w:rsidRDefault="00EB443B">
      <w:pPr>
        <w:rPr>
          <w:b/>
          <w:bCs/>
          <w:sz w:val="28"/>
          <w:szCs w:val="28"/>
        </w:rPr>
      </w:pPr>
    </w:p>
    <w:sectPr w:rsidR="00EB443B" w:rsidRPr="00B4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D"/>
    <w:rsid w:val="00071984"/>
    <w:rsid w:val="000F75C9"/>
    <w:rsid w:val="003E0238"/>
    <w:rsid w:val="00B16310"/>
    <w:rsid w:val="00B4399D"/>
    <w:rsid w:val="00D64E77"/>
    <w:rsid w:val="00D8497A"/>
    <w:rsid w:val="00E7202F"/>
    <w:rsid w:val="00EB443B"/>
    <w:rsid w:val="00F57C59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4BCD"/>
  <w15:chartTrackingRefBased/>
  <w15:docId w15:val="{26BFD411-6442-426B-80D7-C631ED58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4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FAAF-0DD2-4EE9-BD17-291C60B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9</cp:revision>
  <dcterms:created xsi:type="dcterms:W3CDTF">2020-03-16T09:42:00Z</dcterms:created>
  <dcterms:modified xsi:type="dcterms:W3CDTF">2020-03-16T12:30:00Z</dcterms:modified>
</cp:coreProperties>
</file>